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94910" w14:textId="77777777" w:rsidR="00454E20" w:rsidRPr="00CF5D2D" w:rsidRDefault="00454E20" w:rsidP="00454E20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5B631383" wp14:editId="02F0654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B6A22B8" wp14:editId="11C2C317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7C31674" wp14:editId="12415CD3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9E49C" w14:textId="77777777" w:rsidR="00454E20" w:rsidRPr="003E69E7" w:rsidRDefault="00454E20" w:rsidP="00454E20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3167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4F9E49C" w14:textId="77777777" w:rsidR="00454E20" w:rsidRPr="003E69E7" w:rsidRDefault="00454E20" w:rsidP="00454E20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CB4A782" w14:textId="77777777" w:rsidR="00454E20" w:rsidRPr="00F52599" w:rsidRDefault="00454E20" w:rsidP="00454E2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98ADEA6" w14:textId="77777777" w:rsidR="00454E20" w:rsidRPr="00F52599" w:rsidRDefault="00454E20" w:rsidP="00454E2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F8C5787" w14:textId="77777777" w:rsidR="00454E20" w:rsidRPr="00F52599" w:rsidRDefault="00454E20" w:rsidP="00454E2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606ABFC" w14:textId="77777777" w:rsidR="00454E20" w:rsidRPr="00FD5A59" w:rsidRDefault="00454E20" w:rsidP="00454E20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5900C97F" w14:textId="77777777" w:rsidR="00454E20" w:rsidRPr="00342F64" w:rsidRDefault="00454E20" w:rsidP="00454E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E3EFD02" w14:textId="77777777" w:rsidR="00454E20" w:rsidRPr="00342F64" w:rsidRDefault="00454E20" w:rsidP="00454E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17CF079" w14:textId="77777777" w:rsidR="00454E20" w:rsidRPr="00342F64" w:rsidRDefault="00454E20" w:rsidP="00454E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1221504" w14:textId="77777777" w:rsidR="00454E20" w:rsidRPr="00CF5D2D" w:rsidRDefault="00454E20" w:rsidP="00454E2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38D2A19" w14:textId="77777777" w:rsidR="00454E20" w:rsidRPr="00C37E0B" w:rsidRDefault="00454E20" w:rsidP="00454E2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994CD48" w14:textId="77777777" w:rsidR="00454E20" w:rsidRPr="00AC60A1" w:rsidRDefault="00454E20" w:rsidP="00454E20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C9438F1" w14:textId="77777777" w:rsidR="00454E20" w:rsidRPr="00AC60A1" w:rsidRDefault="00454E20" w:rsidP="00454E2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D596412" w14:textId="77777777" w:rsidR="00454E20" w:rsidRPr="00AC60A1" w:rsidRDefault="00454E20" w:rsidP="00454E2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2960DD4F" w14:textId="77777777" w:rsidR="00454E20" w:rsidRPr="00AC60A1" w:rsidRDefault="00454E20" w:rsidP="00454E2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416E037" w14:textId="77777777" w:rsidR="00454E20" w:rsidRPr="00A24ECD" w:rsidRDefault="00454E20" w:rsidP="00454E2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CA46083" w14:textId="77777777" w:rsidR="00454E20" w:rsidRPr="00A24ECD" w:rsidRDefault="00454E20" w:rsidP="00454E2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9178D2E" w14:textId="77777777" w:rsidR="00454E20" w:rsidRPr="00A24ECD" w:rsidRDefault="00454E20" w:rsidP="00454E20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79006D6" w14:textId="77777777" w:rsidR="00454E20" w:rsidRPr="00A24ECD" w:rsidRDefault="00454E20" w:rsidP="00454E2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76310B6F" w:rsidR="00952554" w:rsidRPr="002F60C0" w:rsidRDefault="00454E20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454E20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454E20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454E20">
        <w:rPr>
          <w:rFonts w:ascii="Segoe UI" w:hAnsi="Segoe UI" w:cs="Segoe UI"/>
          <w:b/>
          <w:sz w:val="24"/>
          <w:szCs w:val="24"/>
          <w:lang w:val="it-CH"/>
        </w:rPr>
        <w:tab/>
      </w:r>
      <w:r w:rsidR="002F60C0">
        <w:rPr>
          <w:rFonts w:ascii="Segoe UI" w:hAnsi="Segoe UI" w:cs="Segoe UI"/>
          <w:b/>
          <w:sz w:val="24"/>
          <w:szCs w:val="24"/>
          <w:lang w:val="it-CH"/>
        </w:rPr>
        <w:tab/>
      </w:r>
      <w:r w:rsidR="002F60C0" w:rsidRPr="002F60C0">
        <w:rPr>
          <w:rFonts w:ascii="Segoe UI" w:hAnsi="Segoe UI" w:cs="Segoe UI"/>
          <w:sz w:val="24"/>
          <w:lang w:val="it-CH"/>
        </w:rPr>
        <w:t>Sanitaria d'unità</w:t>
      </w:r>
    </w:p>
    <w:p w14:paraId="42A5F7CE" w14:textId="77777777" w:rsidR="00454E20" w:rsidRPr="00A24ECD" w:rsidRDefault="00454E20" w:rsidP="00454E2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7420832F" w14:textId="77777777" w:rsidR="00454E20" w:rsidRPr="00A24ECD" w:rsidRDefault="00454E20" w:rsidP="00454E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E558AC0" w14:textId="77777777" w:rsidR="00454E20" w:rsidRPr="00A24ECD" w:rsidRDefault="00454E20" w:rsidP="00454E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52B8B826" w14:textId="77777777" w:rsidR="00454E20" w:rsidRPr="00342F64" w:rsidRDefault="00454E20" w:rsidP="00454E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37D5FD3" w14:textId="77777777" w:rsidR="00454E20" w:rsidRPr="00342F64" w:rsidRDefault="00454E20" w:rsidP="00454E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BD1E935" w14:textId="77777777" w:rsidR="00454E20" w:rsidRPr="00FD7254" w:rsidRDefault="00454E20" w:rsidP="00454E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4EEC8200" w14:textId="77777777" w:rsidR="00454E20" w:rsidRPr="00342F64" w:rsidRDefault="00454E20" w:rsidP="00454E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2441B7B" w14:textId="77777777" w:rsidR="00454E20" w:rsidRPr="00342F64" w:rsidRDefault="00454E20" w:rsidP="00454E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9DF2395" w14:textId="77777777" w:rsidR="00454E20" w:rsidRPr="00342F64" w:rsidRDefault="00454E20" w:rsidP="00454E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0650C88" w14:textId="77777777" w:rsidR="00454E20" w:rsidRPr="00342F64" w:rsidRDefault="00454E20" w:rsidP="00454E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F9E8B7C" w14:textId="77777777" w:rsidR="00454E20" w:rsidRPr="00342F64" w:rsidRDefault="00454E20" w:rsidP="00454E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7059D1DC" w14:textId="77777777" w:rsidR="00454E20" w:rsidRPr="00342F64" w:rsidRDefault="00454E20" w:rsidP="00454E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454E2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454E2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454E2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454E2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CA4271" w14:textId="77777777" w:rsidR="00454E20" w:rsidRPr="00AC60A1" w:rsidRDefault="00454E20" w:rsidP="00454E2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50AD29F4" w14:textId="77777777" w:rsidR="008819C0" w:rsidRPr="00454E20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54E20" w:rsidRPr="000B0E47" w14:paraId="201042CF" w14:textId="77777777" w:rsidTr="00095F56">
        <w:trPr>
          <w:trHeight w:val="424"/>
        </w:trPr>
        <w:tc>
          <w:tcPr>
            <w:tcW w:w="2844" w:type="dxa"/>
            <w:shd w:val="clear" w:color="auto" w:fill="A6A6A6" w:themeFill="background1" w:themeFillShade="A6"/>
            <w:vAlign w:val="center"/>
          </w:tcPr>
          <w:p w14:paraId="6BC55EC0" w14:textId="52242D58" w:rsidR="00454E20" w:rsidRPr="000B0E47" w:rsidRDefault="00454E20" w:rsidP="00454E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A6A6A6" w:themeFill="background1" w:themeFillShade="A6"/>
            <w:vAlign w:val="center"/>
          </w:tcPr>
          <w:p w14:paraId="0DD0D88D" w14:textId="1A23F384" w:rsidR="00454E20" w:rsidRPr="000B0E47" w:rsidRDefault="00454E20" w:rsidP="00454E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454E20" w:rsidRPr="002F60C0" w14:paraId="1A9A3855" w14:textId="77777777" w:rsidTr="001B5E31">
        <w:tc>
          <w:tcPr>
            <w:tcW w:w="2844" w:type="dxa"/>
          </w:tcPr>
          <w:p w14:paraId="2ADFD1C6" w14:textId="2944FFAC" w:rsidR="00454E20" w:rsidRPr="00132024" w:rsidRDefault="00454E20" w:rsidP="00454E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57113B88" w14:textId="77777777" w:rsidR="00454E20" w:rsidRPr="00AC60A1" w:rsidRDefault="00454E20" w:rsidP="00454E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454E20" w:rsidRPr="00454E20" w:rsidRDefault="00454E20" w:rsidP="00454E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54E20" w:rsidRPr="002F60C0" w14:paraId="1207E157" w14:textId="77777777" w:rsidTr="001B5E31">
        <w:tc>
          <w:tcPr>
            <w:tcW w:w="2844" w:type="dxa"/>
          </w:tcPr>
          <w:p w14:paraId="296FE521" w14:textId="7E68AB69" w:rsidR="00454E20" w:rsidRPr="00132024" w:rsidRDefault="00454E20" w:rsidP="00454E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1084CF23" w14:textId="77777777" w:rsidR="00454E20" w:rsidRPr="00AC60A1" w:rsidRDefault="00454E20" w:rsidP="00454E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454E20" w:rsidRPr="00454E20" w:rsidRDefault="00454E20" w:rsidP="00454E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54E20" w:rsidRPr="002F60C0" w14:paraId="3339A153" w14:textId="77777777" w:rsidTr="001B5E31">
        <w:tc>
          <w:tcPr>
            <w:tcW w:w="2844" w:type="dxa"/>
          </w:tcPr>
          <w:p w14:paraId="535C8B3D" w14:textId="11A70E94" w:rsidR="00454E20" w:rsidRPr="00132024" w:rsidRDefault="00454E20" w:rsidP="00454E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50E6FB49" w14:textId="77777777" w:rsidR="00454E20" w:rsidRPr="00AC60A1" w:rsidRDefault="00454E20" w:rsidP="00454E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454E20" w:rsidRPr="00454E20" w:rsidRDefault="00454E20" w:rsidP="00454E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54E20" w:rsidRPr="002F60C0" w14:paraId="06604006" w14:textId="77777777" w:rsidTr="001B5E31">
        <w:tc>
          <w:tcPr>
            <w:tcW w:w="2844" w:type="dxa"/>
          </w:tcPr>
          <w:p w14:paraId="44EEC472" w14:textId="4FD1C8A6" w:rsidR="00454E20" w:rsidRPr="00454E20" w:rsidRDefault="00454E20" w:rsidP="00454E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E0B6AC3" w14:textId="77777777" w:rsidR="00454E20" w:rsidRPr="00AC60A1" w:rsidRDefault="00454E20" w:rsidP="00454E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454E20" w:rsidRPr="00454E20" w:rsidRDefault="00454E20" w:rsidP="00454E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54E20" w:rsidRPr="002F60C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0767E59" w:rsidR="00454E20" w:rsidRPr="00454E20" w:rsidRDefault="00454E20" w:rsidP="00454E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CDA15A5" w14:textId="77777777" w:rsidR="00454E20" w:rsidRPr="00AC60A1" w:rsidRDefault="00454E20" w:rsidP="00454E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454E20" w:rsidRPr="00454E20" w:rsidRDefault="00454E20" w:rsidP="00454E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54E20" w:rsidRPr="002F60C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A11EB5F" w:rsidR="00454E20" w:rsidRPr="00132024" w:rsidRDefault="00454E20" w:rsidP="00454E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C7F6983" w14:textId="77777777" w:rsidR="00454E20" w:rsidRPr="00AC60A1" w:rsidRDefault="00454E20" w:rsidP="00454E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454E20" w:rsidRPr="00454E20" w:rsidRDefault="00454E20" w:rsidP="00454E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54E20" w:rsidRPr="002F60C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03BC7D1" w:rsidR="00454E20" w:rsidRPr="00132024" w:rsidRDefault="00454E20" w:rsidP="00454E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06D5652" w14:textId="77777777" w:rsidR="00454E20" w:rsidRPr="00AC60A1" w:rsidRDefault="00454E20" w:rsidP="00454E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454E20" w:rsidRPr="00454E20" w:rsidRDefault="00454E20" w:rsidP="00454E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7914DBF3" w14:textId="77777777" w:rsidR="00454E20" w:rsidRPr="00454E20" w:rsidRDefault="00454E20" w:rsidP="00454E2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54E20" w:rsidRPr="00132024" w14:paraId="2E1732D8" w14:textId="77777777" w:rsidTr="009F0368">
        <w:trPr>
          <w:trHeight w:val="425"/>
        </w:trPr>
        <w:tc>
          <w:tcPr>
            <w:tcW w:w="9365" w:type="dxa"/>
            <w:shd w:val="clear" w:color="auto" w:fill="A6A6A6" w:themeFill="background1" w:themeFillShade="A6"/>
            <w:vAlign w:val="center"/>
          </w:tcPr>
          <w:p w14:paraId="3046FAFB" w14:textId="77777777" w:rsidR="00454E20" w:rsidRPr="000B0E47" w:rsidRDefault="00454E20" w:rsidP="009F036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454E20" w:rsidRPr="002F60C0" w14:paraId="483DAC7B" w14:textId="77777777" w:rsidTr="009F0368">
        <w:tc>
          <w:tcPr>
            <w:tcW w:w="9365" w:type="dxa"/>
          </w:tcPr>
          <w:p w14:paraId="331372D2" w14:textId="77777777" w:rsidR="001960B6" w:rsidRPr="001960B6" w:rsidRDefault="001960B6" w:rsidP="001960B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1960B6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79DBE1A9" w14:textId="7810AEEB" w:rsidR="001960B6" w:rsidRPr="001960B6" w:rsidRDefault="001960B6" w:rsidP="001960B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960B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militare di base generale</w:t>
            </w:r>
          </w:p>
          <w:p w14:paraId="036CFDCB" w14:textId="77777777" w:rsidR="001960B6" w:rsidRPr="001960B6" w:rsidRDefault="001960B6" w:rsidP="001960B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1960B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rso speciale per sanitari d'unità (anatomia / fisiologia e fisiopatologia del corpo umano)</w:t>
            </w:r>
          </w:p>
          <w:p w14:paraId="297F5160" w14:textId="77777777" w:rsidR="00454E20" w:rsidRPr="001960B6" w:rsidRDefault="00454E20" w:rsidP="009F0368">
            <w:pPr>
              <w:jc w:val="both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56B2AE15" w14:textId="76FD6F87" w:rsidR="001960B6" w:rsidRPr="001960B6" w:rsidRDefault="001960B6" w:rsidP="001960B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1960B6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6D7BB10E" w14:textId="67FC052F" w:rsidR="001960B6" w:rsidRPr="001960B6" w:rsidRDefault="001960B6" w:rsidP="001960B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960B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cuperare pazienti adottando le necessarie misure d'urgenza</w:t>
            </w:r>
          </w:p>
          <w:p w14:paraId="3D44525C" w14:textId="77777777" w:rsidR="001960B6" w:rsidRPr="001960B6" w:rsidRDefault="001960B6" w:rsidP="001960B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960B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re le attività negli ambiti sorveglianza, trattamento e trasporto di pazienti (TACEVAC)</w:t>
            </w:r>
          </w:p>
          <w:p w14:paraId="01185909" w14:textId="77777777" w:rsidR="001960B6" w:rsidRPr="001960B6" w:rsidRDefault="001960B6" w:rsidP="001960B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960B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le misure avanzate per salvare la vita</w:t>
            </w:r>
          </w:p>
          <w:p w14:paraId="1E1C57EF" w14:textId="77777777" w:rsidR="001960B6" w:rsidRPr="001960B6" w:rsidRDefault="001960B6" w:rsidP="001960B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960B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ttività medico-tecniche (infusioni, iniezioni)</w:t>
            </w:r>
          </w:p>
          <w:p w14:paraId="40661F00" w14:textId="77777777" w:rsidR="001960B6" w:rsidRPr="001960B6" w:rsidRDefault="001960B6" w:rsidP="001960B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960B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ttamento con medicamenti secondo prescrizione medica</w:t>
            </w:r>
          </w:p>
          <w:p w14:paraId="28C02AAA" w14:textId="77777777" w:rsidR="001960B6" w:rsidRPr="001960B6" w:rsidRDefault="001960B6" w:rsidP="001960B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960B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mministrazione di medicamenti e materiale sanitario</w:t>
            </w:r>
          </w:p>
          <w:p w14:paraId="609445C8" w14:textId="77777777" w:rsidR="00454E20" w:rsidRPr="001960B6" w:rsidRDefault="00454E20" w:rsidP="009F03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345E24C" w14:textId="77777777" w:rsidR="00454E20" w:rsidRPr="00AC60A1" w:rsidRDefault="00454E20" w:rsidP="009F03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3035058" w14:textId="10F397BB" w:rsidR="00454E20" w:rsidRDefault="001960B6" w:rsidP="009F03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1960B6">
              <w:rPr>
                <w:rFonts w:ascii="Segoe UI" w:hAnsi="Segoe UI" w:cs="Segoe UI"/>
                <w:color w:val="000000" w:themeColor="text1"/>
                <w:lang w:val="it-CH"/>
              </w:rPr>
              <w:t xml:space="preserve">Nell'ambito del corso speciale per sanitari d'unità ha conseguito il certificato NAEMT Trauma First </w:t>
            </w:r>
            <w:proofErr w:type="spellStart"/>
            <w:r w:rsidRPr="001960B6">
              <w:rPr>
                <w:rFonts w:ascii="Segoe UI" w:hAnsi="Segoe UI" w:cs="Segoe UI"/>
                <w:color w:val="000000" w:themeColor="text1"/>
                <w:lang w:val="it-CH"/>
              </w:rPr>
              <w:t>Responder</w:t>
            </w:r>
            <w:proofErr w:type="spellEnd"/>
            <w:r w:rsidRPr="001960B6">
              <w:rPr>
                <w:rFonts w:ascii="Segoe UI" w:hAnsi="Segoe UI" w:cs="Segoe UI"/>
                <w:color w:val="000000" w:themeColor="text1"/>
                <w:lang w:val="it-CH"/>
              </w:rPr>
              <w:t xml:space="preserve"> (TFR) ed è stata istruita nel </w:t>
            </w:r>
            <w:proofErr w:type="spellStart"/>
            <w:r w:rsidRPr="001960B6">
              <w:rPr>
                <w:rFonts w:ascii="Segoe UI" w:hAnsi="Segoe UI" w:cs="Segoe UI"/>
                <w:color w:val="000000" w:themeColor="text1"/>
                <w:lang w:val="it-CH"/>
              </w:rPr>
              <w:t>Tactical</w:t>
            </w:r>
            <w:proofErr w:type="spellEnd"/>
            <w:r w:rsidRPr="001960B6">
              <w:rPr>
                <w:rFonts w:ascii="Segoe UI" w:hAnsi="Segoe UI" w:cs="Segoe UI"/>
                <w:color w:val="000000" w:themeColor="text1"/>
                <w:lang w:val="it-CH"/>
              </w:rPr>
              <w:t xml:space="preserve"> Combat </w:t>
            </w:r>
            <w:proofErr w:type="spellStart"/>
            <w:r w:rsidRPr="001960B6">
              <w:rPr>
                <w:rFonts w:ascii="Segoe UI" w:hAnsi="Segoe UI" w:cs="Segoe UI"/>
                <w:color w:val="000000" w:themeColor="text1"/>
                <w:lang w:val="it-CH"/>
              </w:rPr>
              <w:t>Casuality</w:t>
            </w:r>
            <w:proofErr w:type="spellEnd"/>
            <w:r w:rsidRPr="001960B6">
              <w:rPr>
                <w:rFonts w:ascii="Segoe UI" w:hAnsi="Segoe UI" w:cs="Segoe UI"/>
                <w:color w:val="000000" w:themeColor="text1"/>
                <w:lang w:val="it-CH"/>
              </w:rPr>
              <w:t xml:space="preserve"> Care (TCCC) livello 3. </w:t>
            </w:r>
          </w:p>
          <w:p w14:paraId="6C10ABEF" w14:textId="77777777" w:rsidR="001960B6" w:rsidRPr="001960B6" w:rsidRDefault="001960B6" w:rsidP="009F03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12DE1D6" w14:textId="77777777" w:rsidR="00454E20" w:rsidRPr="00454E20" w:rsidRDefault="00454E20" w:rsidP="009F03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Pr="00454E20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454E2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454E2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2F60C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B953CA6" w:rsidR="00CE40BE" w:rsidRPr="00454E20" w:rsidRDefault="00454E2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454E20" w:rsidRDefault="00D20D4B" w:rsidP="001D15A1">
    <w:pPr>
      <w:pStyle w:val="Platzhalter"/>
      <w:rPr>
        <w:lang w:val="it-CH"/>
      </w:rPr>
    </w:pPr>
  </w:p>
  <w:p w14:paraId="144880C1" w14:textId="77777777" w:rsidR="00D20D4B" w:rsidRPr="00454E20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0B6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60C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BF0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66CE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4E20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076E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77147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6053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23E3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2F00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28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DFD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91BD76-A228-4AEC-99EE-2879444016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3</cp:revision>
  <cp:lastPrinted>2020-10-30T07:57:00Z</cp:lastPrinted>
  <dcterms:created xsi:type="dcterms:W3CDTF">2021-08-20T07:48:00Z</dcterms:created>
  <dcterms:modified xsi:type="dcterms:W3CDTF">2024-01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